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8F51E3" w:rsidRDefault="008F51E3" w:rsidP="008F51E3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 - судновласника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, судно якого здійснювало вилучення водних біоресурсів із середовища їх існуванн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Pr="00AC4B49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8F51E3" w:rsidRDefault="00A51DDC" w:rsidP="008F51E3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анулювати  </w:t>
      </w:r>
      <w:r w:rsidR="008F51E3" w:rsidRPr="008F51E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)_______________________ </w:t>
      </w:r>
    </w:p>
    <w:p w:rsidR="00A51DDC" w:rsidRPr="00AC4B49" w:rsidRDefault="00A51DDC" w:rsidP="008F51E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8F51E3" w:rsidRPr="00AC4B49" w:rsidRDefault="00A51DDC" w:rsidP="008F51E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8F51E3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 w:rsidR="008F51E3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кількість, вид та інші характеристики водних біоресурсів</w:t>
      </w:r>
      <w:r w:rsidR="008F51E3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стави анулювання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окументи, що надають заявником за його бажанням та підтверджують підстави анулювання дозволу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C62A4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170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174D8"/>
    <w:rsid w:val="006238A4"/>
    <w:rsid w:val="00631AC8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0B78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1366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8F51E3"/>
    <w:rsid w:val="009010FA"/>
    <w:rsid w:val="0091085D"/>
    <w:rsid w:val="00912102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67847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5999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631AC8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631AC8"/>
    <w:rPr>
      <w:rFonts w:ascii="OpenSymbol" w:eastAsia="OpenSymbol" w:hAnsi="OpenSymbol" w:cs="OpenSymbol"/>
    </w:rPr>
  </w:style>
  <w:style w:type="character" w:styleId="a6">
    <w:name w:val="Strong"/>
    <w:qFormat/>
    <w:rsid w:val="00631AC8"/>
    <w:rPr>
      <w:b/>
      <w:bCs/>
    </w:rPr>
  </w:style>
  <w:style w:type="character" w:customStyle="1" w:styleId="a7">
    <w:name w:val="Символ нумерации"/>
    <w:rsid w:val="00631AC8"/>
  </w:style>
  <w:style w:type="character" w:styleId="a8">
    <w:name w:val="Hyperlink"/>
    <w:rsid w:val="00631AC8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31A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631AC8"/>
    <w:pPr>
      <w:spacing w:after="140" w:line="288" w:lineRule="auto"/>
    </w:pPr>
  </w:style>
  <w:style w:type="paragraph" w:styleId="a9">
    <w:name w:val="List"/>
    <w:basedOn w:val="a1"/>
    <w:rsid w:val="00631AC8"/>
  </w:style>
  <w:style w:type="paragraph" w:styleId="aa">
    <w:name w:val="caption"/>
    <w:basedOn w:val="a"/>
    <w:qFormat/>
    <w:rsid w:val="00631AC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31AC8"/>
    <w:pPr>
      <w:suppressLineNumbers/>
    </w:pPr>
  </w:style>
  <w:style w:type="paragraph" w:customStyle="1" w:styleId="ab">
    <w:name w:val="Содержимое таблицы"/>
    <w:basedOn w:val="a"/>
    <w:rsid w:val="00631AC8"/>
    <w:pPr>
      <w:suppressLineNumbers/>
    </w:pPr>
  </w:style>
  <w:style w:type="paragraph" w:customStyle="1" w:styleId="ac">
    <w:name w:val="Заголовок списка"/>
    <w:basedOn w:val="a"/>
    <w:next w:val="ad"/>
    <w:rsid w:val="00631AC8"/>
  </w:style>
  <w:style w:type="paragraph" w:customStyle="1" w:styleId="ad">
    <w:name w:val="Содержимое списка"/>
    <w:basedOn w:val="a"/>
    <w:rsid w:val="00631AC8"/>
    <w:pPr>
      <w:ind w:left="567"/>
    </w:pPr>
  </w:style>
  <w:style w:type="paragraph" w:customStyle="1" w:styleId="ae">
    <w:name w:val="Заголовок таблицы"/>
    <w:basedOn w:val="ab"/>
    <w:rsid w:val="00631AC8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1D1-B130-4846-A34E-8E41A47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7</cp:revision>
  <cp:lastPrinted>2016-03-12T20:56:00Z</cp:lastPrinted>
  <dcterms:created xsi:type="dcterms:W3CDTF">2018-03-30T11:15:00Z</dcterms:created>
  <dcterms:modified xsi:type="dcterms:W3CDTF">2018-03-30T18:28:00Z</dcterms:modified>
</cp:coreProperties>
</file>